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F1" w:rsidRDefault="002D34F1">
      <w:r>
        <w:rPr>
          <w:noProof/>
        </w:rPr>
        <w:drawing>
          <wp:inline distT="0" distB="0" distL="0" distR="0">
            <wp:extent cx="5943600" cy="2720975"/>
            <wp:effectExtent l="38100" t="57150" r="114300" b="98425"/>
            <wp:docPr id="4" name="Picture 1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4F1" w:rsidRDefault="002D34F1"/>
    <w:p w:rsidR="002D34F1" w:rsidRDefault="002D34F1"/>
    <w:p w:rsidR="002D34F1" w:rsidRDefault="002D34F1"/>
    <w:p w:rsidR="00570D11" w:rsidRDefault="00570D11"/>
    <w:p w:rsidR="002D34F1" w:rsidRDefault="002D34F1" w:rsidP="002D34F1">
      <w:r>
        <w:rPr>
          <w:noProof/>
        </w:rPr>
        <w:drawing>
          <wp:inline distT="0" distB="0" distL="0" distR="0">
            <wp:extent cx="5943600" cy="2645410"/>
            <wp:effectExtent l="38100" t="57150" r="114300" b="97790"/>
            <wp:docPr id="6" name="Picture 2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5943600" cy="2662555"/>
            <wp:effectExtent l="38100" t="57150" r="114300" b="99695"/>
            <wp:docPr id="7" name="Picture 6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4F1" w:rsidRDefault="002D34F1" w:rsidP="002D34F1"/>
    <w:p w:rsidR="002D34F1" w:rsidRDefault="002D34F1" w:rsidP="002D34F1"/>
    <w:p w:rsidR="002D34F1" w:rsidRDefault="002D34F1" w:rsidP="002D34F1"/>
    <w:p w:rsidR="002D34F1" w:rsidRDefault="002D34F1" w:rsidP="002D34F1"/>
    <w:p w:rsidR="00FF2C3A" w:rsidRDefault="002D34F1" w:rsidP="002D34F1">
      <w:r>
        <w:rPr>
          <w:noProof/>
        </w:rPr>
        <w:drawing>
          <wp:inline distT="0" distB="0" distL="0" distR="0">
            <wp:extent cx="5943600" cy="2640965"/>
            <wp:effectExtent l="38100" t="57150" r="114300" b="102235"/>
            <wp:docPr id="8" name="Picture 7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4F1" w:rsidRDefault="002D34F1" w:rsidP="002D34F1"/>
    <w:p w:rsidR="002D34F1" w:rsidRDefault="002D34F1" w:rsidP="002D34F1"/>
    <w:p w:rsidR="002D34F1" w:rsidRDefault="002D34F1" w:rsidP="002D34F1"/>
    <w:p w:rsidR="002D34F1" w:rsidRDefault="002D34F1" w:rsidP="002D34F1"/>
    <w:p w:rsidR="002D34F1" w:rsidRDefault="002D34F1" w:rsidP="002D34F1"/>
    <w:p w:rsidR="00570D11" w:rsidRDefault="00570D11" w:rsidP="002D34F1"/>
    <w:p w:rsidR="00570D11" w:rsidRDefault="00570D11" w:rsidP="002D34F1"/>
    <w:p w:rsidR="002D34F1" w:rsidRDefault="002D34F1" w:rsidP="002D34F1"/>
    <w:p w:rsidR="002D34F1" w:rsidRDefault="002D34F1" w:rsidP="002D34F1"/>
    <w:p w:rsidR="002D34F1" w:rsidRPr="002D34F1" w:rsidRDefault="006D2695" w:rsidP="002D34F1">
      <w:r w:rsidRPr="006D2695">
        <w:drawing>
          <wp:inline distT="0" distB="0" distL="0" distR="0">
            <wp:extent cx="5937141" cy="3336582"/>
            <wp:effectExtent l="38100" t="57150" r="120759" b="92418"/>
            <wp:docPr id="9" name="Picture 8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661" cy="334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D34F1" w:rsidRPr="002D34F1" w:rsidSect="002D34F1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27" w:rsidRDefault="008D4327" w:rsidP="002D34F1">
      <w:pPr>
        <w:spacing w:after="0" w:line="240" w:lineRule="auto"/>
      </w:pPr>
      <w:r>
        <w:separator/>
      </w:r>
    </w:p>
  </w:endnote>
  <w:endnote w:type="continuationSeparator" w:id="1">
    <w:p w:rsidR="008D4327" w:rsidRDefault="008D4327" w:rsidP="002D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27" w:rsidRDefault="008D4327" w:rsidP="002D34F1">
      <w:pPr>
        <w:spacing w:after="0" w:line="240" w:lineRule="auto"/>
      </w:pPr>
      <w:r>
        <w:separator/>
      </w:r>
    </w:p>
  </w:footnote>
  <w:footnote w:type="continuationSeparator" w:id="1">
    <w:p w:rsidR="008D4327" w:rsidRDefault="008D4327" w:rsidP="002D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F1" w:rsidRDefault="002D34F1">
    <w:pPr>
      <w:pStyle w:val="Header"/>
    </w:pPr>
  </w:p>
  <w:p w:rsidR="002D34F1" w:rsidRDefault="002D34F1">
    <w:pPr>
      <w:pStyle w:val="Header"/>
    </w:pPr>
  </w:p>
  <w:p w:rsidR="002D34F1" w:rsidRDefault="002D34F1">
    <w:pPr>
      <w:pStyle w:val="Header"/>
    </w:pPr>
  </w:p>
  <w:p w:rsidR="002D34F1" w:rsidRDefault="002D3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4F1"/>
    <w:rsid w:val="00251E97"/>
    <w:rsid w:val="002D34F1"/>
    <w:rsid w:val="00570D11"/>
    <w:rsid w:val="006D2695"/>
    <w:rsid w:val="008D4327"/>
    <w:rsid w:val="00FF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4F1"/>
  </w:style>
  <w:style w:type="paragraph" w:styleId="Footer">
    <w:name w:val="footer"/>
    <w:basedOn w:val="Normal"/>
    <w:link w:val="FooterChar"/>
    <w:uiPriority w:val="99"/>
    <w:semiHidden/>
    <w:unhideWhenUsed/>
    <w:rsid w:val="002D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8462-CEE6-4DBB-AEDF-52060A44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2T17:04:00Z</dcterms:created>
  <dcterms:modified xsi:type="dcterms:W3CDTF">2022-09-22T17:21:00Z</dcterms:modified>
</cp:coreProperties>
</file>